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82" w:rsidRDefault="00375C82" w:rsidP="00597145">
      <w:pPr>
        <w:contextualSpacing/>
        <w:rPr>
          <w:rFonts w:ascii="Times New Roman" w:hAnsi="Times New Roman" w:cs="Times New Roman"/>
          <w:i/>
        </w:rPr>
      </w:pPr>
      <w:bookmarkStart w:id="0" w:name="_GoBack"/>
      <w:bookmarkEnd w:id="0"/>
    </w:p>
    <w:p w:rsidR="00375C82" w:rsidRDefault="00375C82" w:rsidP="00802108">
      <w:pPr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:rsidR="00145563" w:rsidRPr="00145563" w:rsidRDefault="00145563" w:rsidP="00145563">
      <w:pPr>
        <w:ind w:firstLine="709"/>
        <w:contextualSpacing/>
        <w:jc w:val="right"/>
        <w:rPr>
          <w:rFonts w:ascii="Times New Roman" w:hAnsi="Times New Roman" w:cs="Times New Roman"/>
          <w:b/>
          <w:i/>
        </w:rPr>
      </w:pP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 xml:space="preserve">ДОГОВОР №_____ 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об образовании по образовательным программам дошкольного образования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ru-RU"/>
        </w:rPr>
      </w:pPr>
      <w:r w:rsidRPr="001455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145563">
        <w:rPr>
          <w:rFonts w:ascii="Times New Roman" w:eastAsia="Times New Roman" w:hAnsi="Times New Roman" w:cs="Times New Roman"/>
          <w:bCs/>
          <w:lang w:eastAsia="ru-RU"/>
        </w:rPr>
        <w:t>р.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145563">
        <w:rPr>
          <w:rFonts w:ascii="Times New Roman" w:eastAsia="Times New Roman" w:hAnsi="Times New Roman" w:cs="Times New Roman"/>
          <w:bCs/>
          <w:lang w:eastAsia="ru-RU"/>
        </w:rPr>
        <w:t>Белореченский</w:t>
      </w:r>
      <w:proofErr w:type="spellEnd"/>
      <w:r w:rsidRPr="0014556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>«_____»__________</w:t>
      </w:r>
      <w:r w:rsidRPr="00145563">
        <w:rPr>
          <w:rFonts w:ascii="Times New Roman" w:eastAsia="Times New Roman" w:hAnsi="Times New Roman" w:cs="Times New Roman"/>
          <w:bCs/>
          <w:lang w:eastAsia="ru-RU"/>
        </w:rPr>
        <w:t xml:space="preserve">20__  </w:t>
      </w:r>
      <w:r w:rsidRPr="00145563">
        <w:rPr>
          <w:rFonts w:ascii="Times New Roman" w:eastAsia="Times New Roman" w:hAnsi="Times New Roman" w:cs="Times New Roman"/>
          <w:lang w:eastAsia="ru-RU"/>
        </w:rPr>
        <w:t>г</w:t>
      </w:r>
      <w:r w:rsidRPr="0014556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5563" w:rsidRPr="00145563" w:rsidRDefault="00145563" w:rsidP="00145563">
      <w:pPr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дошкольное образовательное учреждение  детский сад № 1 «Алёнушка»,  осуществляющее образовательную деятельность (далее - ДОУ) на основании лицензии от  16 марта  2015 г. № 7474,  выданной Службой по контролю и надзору в сфере образования Иркутской области, именуемое в дальнейшем «Исполнитель», в лице заведующего </w:t>
      </w:r>
      <w:proofErr w:type="spellStart"/>
      <w:r w:rsidRPr="00145563">
        <w:rPr>
          <w:rFonts w:ascii="Times New Roman" w:eastAsia="Times New Roman" w:hAnsi="Times New Roman" w:cs="Times New Roman"/>
          <w:lang w:eastAsia="ru-RU"/>
        </w:rPr>
        <w:t>Семичаевской</w:t>
      </w:r>
      <w:proofErr w:type="spellEnd"/>
      <w:r w:rsidRPr="00145563">
        <w:rPr>
          <w:rFonts w:ascii="Times New Roman" w:eastAsia="Times New Roman" w:hAnsi="Times New Roman" w:cs="Times New Roman"/>
          <w:lang w:eastAsia="ru-RU"/>
        </w:rPr>
        <w:t xml:space="preserve"> Елены Викторовны, действующего на основании Устава с одной стороны, и Родитель (законный представитель)</w:t>
      </w:r>
      <w:proofErr w:type="gramEnd"/>
    </w:p>
    <w:p w:rsidR="00145563" w:rsidRPr="00145563" w:rsidRDefault="00145563" w:rsidP="00145563">
      <w:pPr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</w:t>
      </w:r>
      <w:r w:rsidRPr="00145563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Заказчик», действующий в интересах </w:t>
      </w:r>
      <w:r>
        <w:rPr>
          <w:rFonts w:ascii="Times New Roman" w:eastAsia="Times New Roman" w:hAnsi="Times New Roman" w:cs="Times New Roman"/>
          <w:lang w:eastAsia="ru-RU"/>
        </w:rPr>
        <w:t xml:space="preserve">несовершеннолетнего </w:t>
      </w:r>
      <w:r w:rsidRPr="0014556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,</w:t>
      </w:r>
    </w:p>
    <w:p w:rsidR="00145563" w:rsidRPr="00145563" w:rsidRDefault="00145563" w:rsidP="00145563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4556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дата рождения воспитанника)</w:t>
      </w:r>
    </w:p>
    <w:p w:rsidR="00145563" w:rsidRPr="00145563" w:rsidRDefault="00145563" w:rsidP="00145563">
      <w:pPr>
        <w:jc w:val="lef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145563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145563">
        <w:rPr>
          <w:rFonts w:ascii="Times New Roman" w:eastAsia="Times New Roman" w:hAnsi="Times New Roman" w:cs="Times New Roman"/>
          <w:lang w:eastAsia="ru-RU"/>
        </w:rPr>
        <w:t>,</w:t>
      </w:r>
    </w:p>
    <w:p w:rsidR="00145563" w:rsidRPr="00145563" w:rsidRDefault="00145563" w:rsidP="00145563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145563">
        <w:rPr>
          <w:rFonts w:ascii="Times New Roman" w:eastAsia="Times New Roman" w:hAnsi="Times New Roman" w:cs="Times New Roman"/>
          <w:sz w:val="18"/>
          <w:lang w:eastAsia="ru-RU"/>
        </w:rPr>
        <w:t>(адрес места жительства ребенка с указанием индекса)</w:t>
      </w:r>
    </w:p>
    <w:p w:rsidR="00145563" w:rsidRPr="00145563" w:rsidRDefault="00145563" w:rsidP="00145563">
      <w:pPr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именуемый  в  дальнейшем  «Воспитанник»,   совместно   именуемые Стороны, заключили настоящий Договор о нижеследующем: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145563" w:rsidRPr="00145563" w:rsidRDefault="00145563" w:rsidP="0014556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45563" w:rsidRPr="00145563" w:rsidRDefault="00145563" w:rsidP="00145563">
      <w:pPr>
        <w:autoSpaceDE w:val="0"/>
        <w:autoSpaceDN w:val="0"/>
        <w:adjustRightInd w:val="0"/>
        <w:ind w:left="720"/>
        <w:jc w:val="left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1.1. Предметом Договора являются оказание образовательной организацией (далее-ДОУ)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У, присмотр и уход за Воспитанником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1.2. Форма обучения _____________</w:t>
      </w:r>
    </w:p>
    <w:p w:rsidR="00145563" w:rsidRPr="00145563" w:rsidRDefault="00145563" w:rsidP="00145563">
      <w:pPr>
        <w:ind w:firstLine="720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1.3. Наименование образовательной программы: </w:t>
      </w:r>
      <w:r w:rsidRPr="00145563">
        <w:rPr>
          <w:rFonts w:ascii="Times New Roman" w:eastAsia="Times New Roman" w:hAnsi="Times New Roman" w:cs="Times New Roman"/>
          <w:i/>
          <w:u w:val="single"/>
          <w:lang w:eastAsia="ru-RU"/>
        </w:rPr>
        <w:t>О</w:t>
      </w:r>
      <w:r w:rsidRPr="00145563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сновная образовательная программа дошкольного образования </w:t>
      </w:r>
    </w:p>
    <w:p w:rsidR="00145563" w:rsidRPr="00145563" w:rsidRDefault="00145563" w:rsidP="00145563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1.4. Срок освоения образовательной программы (продолжительность обучения) на момент подписания Договора составляет  до выпуска _____ календарных лет (года)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1.5. Режим пребывания Воспитанника в ДОУ: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 - пятидневная рабочая неделя;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- общая длительность рабочего дня – 12 часов (с 7.00 до 19.00);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- выходные дни: суббота, воскресенье и нерабочие праздничные дни Российской Федерации;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1.6. Воспитанник зачисляется в группу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2. Взаимодействие Сторон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2.1.2. Предоставлять  Воспитаннику дополнительные образовательные услуги (за рамками образовательной деятельности) по желанию законного представителя, наименование, </w:t>
      </w: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>объем</w:t>
      </w:r>
      <w:proofErr w:type="gramEnd"/>
      <w:r w:rsidRPr="00145563">
        <w:rPr>
          <w:rFonts w:ascii="Times New Roman" w:eastAsia="Times New Roman" w:hAnsi="Times New Roman" w:cs="Times New Roman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  дополнительные  услуги). 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2.2. Заказчик вправе: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ДОУ, в том числе, в формировании образовательной программы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2.3. Знакомиться 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lastRenderedPageBreak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2.5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2.6. Создавать (принимать участие в деятельности) коллегиальных органов управления, предусмотренных уставом ДОУ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2.3. Исполнитель обязан: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1. Обеспечить Заказчику доступ к информации для ознакомления с уставом,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стандартом, образовательной программой и условиями настоящего Договора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.02.1992 г. № 2300-1 «О защите прав потребителей» и Федеральным законом от 29.12.2012 г. № 273-ФЗ «Об образовании в Российской Федерации»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4.Обеспечивать охрану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 с учетом его индивидуальных особенностей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8. Обучать Воспитанника по образовательной программе, предусмотренной п.1.3. настоящего Договора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10. Обеспечить Воспитанника необходимым сбалансированным 4-х разовым питанием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11. Переводить Воспитанника в следующую возрастную группу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3.12. 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 и Воспитанника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2.4. Заказчик обязан: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2. Своевременно вносить плату за предоставляемые Воспитаннику дополнительные образовательные услуги (если такие имеются), а также плату за присмотр и уход за Воспитанником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2.4.3. При поступлении Воспитанника в ДОУ и в период действия настоящего договора своевременно </w:t>
      </w: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>предоставлять Исполнителю все необходимые документы</w:t>
      </w:r>
      <w:proofErr w:type="gramEnd"/>
      <w:r w:rsidRPr="00145563">
        <w:rPr>
          <w:rFonts w:ascii="Times New Roman" w:eastAsia="Times New Roman" w:hAnsi="Times New Roman" w:cs="Times New Roman"/>
          <w:lang w:eastAsia="ru-RU"/>
        </w:rPr>
        <w:t>, предусмотренные уставом ДОУ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5. Обеспечить посещение Воспитанником ДОУ согласно правилам внутреннего распорядка Исполнителя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6. Информировать исполнителя о предстоящем отсутствии Воспитанника или его болезни в случае заболевания Воспитанника, подтвержденного заключением медицинской организацией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7. Представлять  справку после перенесенного заболевания, а также отсутствия ребенка более 5 календарных дней (за исключение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45563" w:rsidRPr="00145563" w:rsidRDefault="00145563" w:rsidP="0014556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5563" w:rsidRPr="00145563" w:rsidRDefault="00145563" w:rsidP="00145563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 xml:space="preserve">Размер, сроки и порядок оплаты за </w:t>
      </w:r>
      <w:proofErr w:type="gramStart"/>
      <w:r w:rsidRPr="00145563">
        <w:rPr>
          <w:rFonts w:ascii="Times New Roman" w:eastAsia="Times New Roman" w:hAnsi="Times New Roman" w:cs="Times New Roman"/>
          <w:b/>
          <w:lang w:eastAsia="ru-RU"/>
        </w:rPr>
        <w:t>присмотр</w:t>
      </w:r>
      <w:proofErr w:type="gramEnd"/>
      <w:r w:rsidRPr="00145563">
        <w:rPr>
          <w:rFonts w:ascii="Times New Roman" w:eastAsia="Times New Roman" w:hAnsi="Times New Roman" w:cs="Times New Roman"/>
          <w:b/>
          <w:lang w:eastAsia="ru-RU"/>
        </w:rPr>
        <w:t xml:space="preserve"> и уход за Воспитанником</w:t>
      </w:r>
    </w:p>
    <w:p w:rsidR="00145563" w:rsidRPr="00145563" w:rsidRDefault="00145563" w:rsidP="00145563">
      <w:pPr>
        <w:autoSpaceDE w:val="0"/>
        <w:autoSpaceDN w:val="0"/>
        <w:adjustRightInd w:val="0"/>
        <w:ind w:left="720"/>
        <w:jc w:val="left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3.1. Стоимость услуг исполнителя по присмотру и уходу за Воспитанником (далее родительская плата) составляет ________________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3.3. Размер родительской платы подлежит уменьшению в связи со следующими причинами:</w:t>
      </w:r>
    </w:p>
    <w:p w:rsidR="00145563" w:rsidRPr="00145563" w:rsidRDefault="00145563" w:rsidP="00145563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- пропусками по болезни Воспитанника (</w:t>
      </w:r>
      <w:proofErr w:type="gramStart"/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согласно</w:t>
      </w:r>
      <w:proofErr w:type="gramEnd"/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ной медицинской справки);</w:t>
      </w:r>
    </w:p>
    <w:p w:rsidR="00145563" w:rsidRPr="00145563" w:rsidRDefault="00145563" w:rsidP="00145563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- пропуском по причине карантина;</w:t>
      </w:r>
    </w:p>
    <w:p w:rsidR="00145563" w:rsidRPr="00145563" w:rsidRDefault="00145563" w:rsidP="00145563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- закрытием дошкольной организации на ремонтные и (или) аварийные работы;</w:t>
      </w:r>
    </w:p>
    <w:p w:rsidR="00145563" w:rsidRPr="00145563" w:rsidRDefault="00145563" w:rsidP="00145563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- заявления родителей (законных представителей) воспитанника.</w:t>
      </w:r>
    </w:p>
    <w:p w:rsidR="00145563" w:rsidRPr="00145563" w:rsidRDefault="00145563" w:rsidP="0014556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В случае уменьшения родительской платы, начисление осуществляется пропорционально дням посещения.</w:t>
      </w:r>
    </w:p>
    <w:p w:rsidR="00145563" w:rsidRPr="00145563" w:rsidRDefault="00145563" w:rsidP="0014556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45563">
        <w:rPr>
          <w:rFonts w:ascii="Times New Roman" w:eastAsia="Times New Roman" w:hAnsi="Times New Roman" w:cs="Times New Roman"/>
          <w:color w:val="000000"/>
          <w:lang w:eastAsia="ru-RU"/>
        </w:rPr>
        <w:t>3.4. В случае отсутствия Воспитанника в дошкольной организации без уважительных причин родительская плата взимается в полном объеме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3.5.Начисление родительской платы в ДОУ производится  до 5-го числа месяца, следующего за </w:t>
      </w: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>отчетным</w:t>
      </w:r>
      <w:proofErr w:type="gramEnd"/>
      <w:r w:rsidRPr="00145563">
        <w:rPr>
          <w:rFonts w:ascii="Times New Roman" w:eastAsia="Times New Roman" w:hAnsi="Times New Roman" w:cs="Times New Roman"/>
          <w:lang w:eastAsia="ru-RU"/>
        </w:rPr>
        <w:t>, согласно табелю учета посещаемости детей в отчетном месяце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3.6. Родительская плата вносится родителями (законными представителями) по квитанциям на счет ДОУ через отделение банка на лицевой счет учреждения, открытый в органах казначейства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3.7. Родительская плата вносится родителями (законными представителями) ежемесячно до 15 числа авансом в размере 100% на основании платежного документа, полученного в ДОУ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3.8. Не допускается возникновения задолженности по родительской плате более двух месяцев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3.9. Родительская плата, полученная от родителей (законных представителей),  направляется на организацию питания (в соответствии с рекомендуемыми суточными наборами продуктов питания детей в ДОУ).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 xml:space="preserve">4. Ответственность за неисполнение или ненадлежащее исполнение 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обязательств по договору, порядок разрешения споров</w:t>
      </w:r>
    </w:p>
    <w:p w:rsidR="00145563" w:rsidRPr="00145563" w:rsidRDefault="00145563" w:rsidP="0014556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4.1.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4.2. Заказчик вправе отказаться от исполнения настоящего Договора, если им обнаружен существенный  недостаток оказанной  платной образовательной услуги или иные существенные отступления от условий настоящего Договора.</w:t>
      </w:r>
    </w:p>
    <w:p w:rsidR="00145563" w:rsidRPr="00145563" w:rsidRDefault="00145563" w:rsidP="0014556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5. Основания изменения и расторжения договора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5.3. Настоящий </w:t>
      </w: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145563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45563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145563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подписания Сторонами и действует до поступления Воспитанника в школу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563">
        <w:rPr>
          <w:rFonts w:ascii="Times New Roman" w:eastAsia="Times New Roman" w:hAnsi="Times New Roman" w:cs="Times New Roman"/>
          <w:b/>
          <w:lang w:eastAsia="ru-RU"/>
        </w:rPr>
        <w:t>7. Реквизиты и подписи сторон</w:t>
      </w:r>
    </w:p>
    <w:p w:rsidR="00145563" w:rsidRPr="00145563" w:rsidRDefault="00145563" w:rsidP="001455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>Исполнитель:                                                                                    Заказчик:</w:t>
      </w:r>
    </w:p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4556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</w:t>
      </w:r>
      <w:r w:rsidRPr="00145563">
        <w:rPr>
          <w:rFonts w:ascii="Times New Roman" w:eastAsia="Times New Roman" w:hAnsi="Times New Roman" w:cs="Times New Roman"/>
          <w:lang w:eastAsia="ru-RU"/>
        </w:rPr>
        <w:tab/>
      </w:r>
      <w:r w:rsidRPr="00145563">
        <w:rPr>
          <w:rFonts w:ascii="Times New Roman" w:eastAsia="Times New Roman" w:hAnsi="Times New Roman" w:cs="Times New Roman"/>
          <w:lang w:eastAsia="ru-RU"/>
        </w:rPr>
        <w:tab/>
      </w:r>
      <w:r w:rsidRPr="00145563">
        <w:rPr>
          <w:rFonts w:ascii="Times New Roman" w:eastAsia="Times New Roman" w:hAnsi="Times New Roman" w:cs="Times New Roman"/>
          <w:lang w:eastAsia="ru-RU"/>
        </w:rPr>
        <w:tab/>
      </w:r>
      <w:r w:rsidRPr="00145563">
        <w:rPr>
          <w:rFonts w:ascii="Times New Roman" w:eastAsia="Times New Roman" w:hAnsi="Times New Roman" w:cs="Times New Roman"/>
          <w:lang w:eastAsia="ru-RU"/>
        </w:rPr>
        <w:tab/>
      </w:r>
      <w:r w:rsidRPr="00145563">
        <w:rPr>
          <w:rFonts w:ascii="Times New Roman" w:eastAsia="Times New Roman" w:hAnsi="Times New Roman" w:cs="Times New Roman"/>
          <w:lang w:eastAsia="ru-RU"/>
        </w:rPr>
        <w:tab/>
      </w:r>
      <w:r w:rsidRPr="00145563">
        <w:rPr>
          <w:rFonts w:ascii="Times New Roman" w:eastAsia="Times New Roman" w:hAnsi="Times New Roman" w:cs="Times New Roman"/>
          <w:lang w:eastAsia="ru-RU"/>
        </w:rPr>
        <w:tab/>
        <w:t xml:space="preserve">  </w:t>
      </w:r>
    </w:p>
    <w:tbl>
      <w:tblPr>
        <w:tblW w:w="109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040"/>
      </w:tblGrid>
      <w:tr w:rsidR="00145563" w:rsidRPr="00145563" w:rsidTr="008D24E9">
        <w:tc>
          <w:tcPr>
            <w:tcW w:w="5868" w:type="dxa"/>
            <w:shd w:val="clear" w:color="auto" w:fill="auto"/>
          </w:tcPr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БДОУ детский сад № 1 «Алёнушка»</w:t>
            </w: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_________   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proofErr w:type="spellStart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ольский</w:t>
            </w:r>
            <w:proofErr w:type="spellEnd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айон, </w:t>
            </w:r>
            <w:proofErr w:type="spellStart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.п</w:t>
            </w:r>
            <w:proofErr w:type="spellEnd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proofErr w:type="spellStart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елореченский</w:t>
            </w:r>
            <w:proofErr w:type="spellEnd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9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>Телефон:_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(39543)21031_</w:t>
            </w: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>Адрес в сети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:  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http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:// </w:t>
            </w:r>
            <w:proofErr w:type="spellStart"/>
            <w:r w:rsidRPr="00145563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alenushkads</w:t>
            </w:r>
            <w:proofErr w:type="spellEnd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@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ail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proofErr w:type="spellStart"/>
            <w:r w:rsidRPr="00145563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ru</w:t>
            </w:r>
            <w:proofErr w:type="spellEnd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/                       </w:t>
            </w: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>Лицензия: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№ 7474 от 16 марта  2015 г.</w:t>
            </w: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_________ / /__</w:t>
            </w:r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Е.В. </w:t>
            </w:r>
            <w:proofErr w:type="spellStart"/>
            <w:r w:rsidRPr="001455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мичаевская</w:t>
            </w:r>
            <w:proofErr w:type="spellEnd"/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«_____» ________________20____г. 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  М.П.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0" w:type="dxa"/>
            <w:shd w:val="clear" w:color="auto" w:fill="auto"/>
          </w:tcPr>
          <w:p w:rsidR="00145563" w:rsidRPr="00145563" w:rsidRDefault="00145563" w:rsidP="0014556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: __________________________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____________________________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Адрес: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.________________________________                                                                                                                                                                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Подпись:____________________________ 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>Второй экземпляр получил:</w:t>
            </w:r>
          </w:p>
          <w:p w:rsidR="00145563" w:rsidRPr="00145563" w:rsidRDefault="00145563" w:rsidP="0014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63">
              <w:rPr>
                <w:rFonts w:ascii="Times New Roman" w:eastAsia="Times New Roman" w:hAnsi="Times New Roman" w:cs="Times New Roman"/>
                <w:lang w:eastAsia="ru-RU"/>
              </w:rPr>
              <w:t xml:space="preserve">Дата:____________ подпись:____________                                                                                                                                                            </w:t>
            </w:r>
          </w:p>
        </w:tc>
      </w:tr>
    </w:tbl>
    <w:p w:rsidR="00145563" w:rsidRPr="00145563" w:rsidRDefault="00145563" w:rsidP="001455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5563" w:rsidRPr="00145563" w:rsidRDefault="00145563" w:rsidP="00145563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lang w:eastAsia="ru-RU"/>
        </w:rPr>
      </w:pPr>
    </w:p>
    <w:p w:rsidR="00145563" w:rsidRPr="00145563" w:rsidRDefault="00145563" w:rsidP="00145563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___________________                                ___________________________ </w:t>
      </w:r>
    </w:p>
    <w:p w:rsidR="00145563" w:rsidRPr="00145563" w:rsidRDefault="00145563" w:rsidP="00145563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lang w:eastAsia="ru-RU"/>
        </w:rPr>
      </w:pPr>
      <w:r w:rsidRPr="00145563">
        <w:rPr>
          <w:rFonts w:ascii="Times New Roman" w:eastAsia="Times New Roman" w:hAnsi="Times New Roman" w:cs="Times New Roman"/>
          <w:lang w:eastAsia="ru-RU"/>
        </w:rPr>
        <w:t xml:space="preserve">     подпись                                                            расшифровка подписи</w:t>
      </w:r>
    </w:p>
    <w:p w:rsidR="00802108" w:rsidRPr="000E3734" w:rsidRDefault="00802108" w:rsidP="00802108">
      <w:pPr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2108" w:rsidRPr="000E3734" w:rsidSect="000E3734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F1" w:rsidRDefault="00BF5DF1" w:rsidP="00375C82">
      <w:r>
        <w:separator/>
      </w:r>
    </w:p>
  </w:endnote>
  <w:endnote w:type="continuationSeparator" w:id="0">
    <w:p w:rsidR="00BF5DF1" w:rsidRDefault="00BF5DF1" w:rsidP="0037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F1" w:rsidRDefault="00BF5DF1" w:rsidP="00375C82">
      <w:r>
        <w:separator/>
      </w:r>
    </w:p>
  </w:footnote>
  <w:footnote w:type="continuationSeparator" w:id="0">
    <w:p w:rsidR="00BF5DF1" w:rsidRDefault="00BF5DF1" w:rsidP="0037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E90"/>
    <w:multiLevelType w:val="hybridMultilevel"/>
    <w:tmpl w:val="62560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C9B"/>
    <w:multiLevelType w:val="hybridMultilevel"/>
    <w:tmpl w:val="3598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6285"/>
    <w:multiLevelType w:val="hybridMultilevel"/>
    <w:tmpl w:val="BD46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2"/>
    <w:rsid w:val="000E3734"/>
    <w:rsid w:val="00145563"/>
    <w:rsid w:val="0028579A"/>
    <w:rsid w:val="0035039C"/>
    <w:rsid w:val="00375C82"/>
    <w:rsid w:val="003A03C5"/>
    <w:rsid w:val="00471FC5"/>
    <w:rsid w:val="00495AAC"/>
    <w:rsid w:val="00522CB7"/>
    <w:rsid w:val="00597145"/>
    <w:rsid w:val="005A2E08"/>
    <w:rsid w:val="00652527"/>
    <w:rsid w:val="00676854"/>
    <w:rsid w:val="006B2577"/>
    <w:rsid w:val="00802108"/>
    <w:rsid w:val="00A1057C"/>
    <w:rsid w:val="00A16BE9"/>
    <w:rsid w:val="00A40262"/>
    <w:rsid w:val="00B23AA2"/>
    <w:rsid w:val="00B3343F"/>
    <w:rsid w:val="00BC0AC4"/>
    <w:rsid w:val="00BF5DF1"/>
    <w:rsid w:val="00DE32AD"/>
    <w:rsid w:val="00E01704"/>
    <w:rsid w:val="00F4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8"/>
  </w:style>
  <w:style w:type="paragraph" w:styleId="2">
    <w:name w:val="heading 2"/>
    <w:basedOn w:val="a"/>
    <w:next w:val="a"/>
    <w:link w:val="20"/>
    <w:uiPriority w:val="9"/>
    <w:unhideWhenUsed/>
    <w:qFormat/>
    <w:rsid w:val="0059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C82"/>
  </w:style>
  <w:style w:type="paragraph" w:styleId="a8">
    <w:name w:val="footer"/>
    <w:basedOn w:val="a"/>
    <w:link w:val="a9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C82"/>
  </w:style>
  <w:style w:type="character" w:customStyle="1" w:styleId="20">
    <w:name w:val="Заголовок 2 Знак"/>
    <w:basedOn w:val="a0"/>
    <w:link w:val="2"/>
    <w:uiPriority w:val="9"/>
    <w:rsid w:val="0059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8"/>
  </w:style>
  <w:style w:type="paragraph" w:styleId="2">
    <w:name w:val="heading 2"/>
    <w:basedOn w:val="a"/>
    <w:next w:val="a"/>
    <w:link w:val="20"/>
    <w:uiPriority w:val="9"/>
    <w:unhideWhenUsed/>
    <w:qFormat/>
    <w:rsid w:val="0059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C82"/>
  </w:style>
  <w:style w:type="paragraph" w:styleId="a8">
    <w:name w:val="footer"/>
    <w:basedOn w:val="a"/>
    <w:link w:val="a9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C82"/>
  </w:style>
  <w:style w:type="character" w:customStyle="1" w:styleId="20">
    <w:name w:val="Заголовок 2 Знак"/>
    <w:basedOn w:val="a0"/>
    <w:link w:val="2"/>
    <w:uiPriority w:val="9"/>
    <w:rsid w:val="0059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8236-25FE-4666-AF03-91A042B1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20-10-22T08:35:00Z</dcterms:created>
  <dcterms:modified xsi:type="dcterms:W3CDTF">2020-11-05T03:28:00Z</dcterms:modified>
</cp:coreProperties>
</file>